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49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ORR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402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ISABEL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CONSUELO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BELARDO FERNAND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3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 ADOLFO FERNANDE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9650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